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0DF1" w:rsidRDefault="00E801BF" w:rsidP="00E801BF">
      <w:pPr>
        <w:jc w:val="right"/>
        <w:rPr>
          <w:b/>
        </w:rPr>
      </w:pPr>
      <w:r w:rsidRPr="00E801BF">
        <w:rPr>
          <w:b/>
        </w:rPr>
        <w:t xml:space="preserve">Allegato </w:t>
      </w:r>
      <w:r w:rsidR="00F44F8A">
        <w:rPr>
          <w:b/>
        </w:rPr>
        <w:t>4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9B567A" w:rsidRDefault="00E801BF" w:rsidP="009B567A">
      <w:pPr>
        <w:jc w:val="both"/>
        <w:rPr>
          <w:b/>
          <w:bCs/>
          <w:lang w:eastAsia="it-IT"/>
        </w:rPr>
      </w:pPr>
      <w:r w:rsidRPr="00E801BF">
        <w:rPr>
          <w:b/>
          <w:bCs/>
          <w:lang w:eastAsia="it-IT"/>
        </w:rPr>
        <w:t xml:space="preserve">AFFIDAMENTO IN CONCESSIONE - </w:t>
      </w:r>
      <w:r w:rsidRPr="00E801BF">
        <w:rPr>
          <w:b/>
          <w:bCs/>
          <w:iCs/>
          <w:lang w:eastAsia="it-IT"/>
        </w:rPr>
        <w:t xml:space="preserve">MEDIANTE PROJECT FINANCING – </w:t>
      </w:r>
      <w:r w:rsidRPr="00E801BF">
        <w:rPr>
          <w:b/>
          <w:bCs/>
          <w:lang w:eastAsia="it-IT"/>
        </w:rPr>
        <w:t>DELLA PROGETTAZIONE PRELIMINARE - DEFINITIVA - ESECUTIVA, COMPLETAMENTO, EVENTUALE RIATTAMENTO, PARTE DELL’ARREDAMENTO E GESTIONE DELL’ IMMOBILE DESTINATO A “CASA ANZIANI”.</w:t>
      </w:r>
      <w:r w:rsidR="009B567A">
        <w:rPr>
          <w:b/>
          <w:bCs/>
          <w:lang w:eastAsia="it-IT"/>
        </w:rPr>
        <w:t xml:space="preserve"> </w:t>
      </w:r>
    </w:p>
    <w:p w:rsidR="00136F00" w:rsidRDefault="00136F00" w:rsidP="00136F00">
      <w:pPr>
        <w:jc w:val="center"/>
        <w:rPr>
          <w:b/>
          <w:bCs/>
          <w:sz w:val="26"/>
          <w:szCs w:val="26"/>
          <w:lang w:eastAsia="it-IT"/>
        </w:rPr>
      </w:pPr>
      <w:r>
        <w:rPr>
          <w:b/>
          <w:bCs/>
          <w:i/>
          <w:sz w:val="26"/>
          <w:szCs w:val="26"/>
          <w:lang w:eastAsia="it-IT"/>
        </w:rPr>
        <w:t xml:space="preserve">CIG: </w:t>
      </w:r>
      <w:r>
        <w:rPr>
          <w:b/>
          <w:bCs/>
          <w:lang w:eastAsia="it-IT"/>
        </w:rPr>
        <w:t>6170408DC0</w:t>
      </w:r>
      <w:r>
        <w:rPr>
          <w:b/>
          <w:bCs/>
          <w:i/>
          <w:sz w:val="26"/>
          <w:szCs w:val="26"/>
          <w:lang w:eastAsia="it-IT"/>
        </w:rPr>
        <w:t xml:space="preserve"> CUP:</w:t>
      </w:r>
      <w:r>
        <w:rPr>
          <w:b/>
          <w:bCs/>
          <w:sz w:val="26"/>
          <w:szCs w:val="26"/>
          <w:lang w:eastAsia="it-IT"/>
        </w:rPr>
        <w:t xml:space="preserve"> </w:t>
      </w:r>
      <w:r>
        <w:rPr>
          <w:b/>
          <w:bCs/>
          <w:i/>
          <w:lang w:eastAsia="it-IT"/>
        </w:rPr>
        <w:t>G61E13000220007</w:t>
      </w:r>
    </w:p>
    <w:p w:rsidR="00882D13" w:rsidRDefault="00882D13" w:rsidP="009B567A">
      <w:pPr>
        <w:jc w:val="center"/>
        <w:rPr>
          <w:b/>
          <w:bCs/>
          <w:i/>
          <w:sz w:val="26"/>
          <w:szCs w:val="26"/>
          <w:lang w:eastAsia="it-IT"/>
        </w:rPr>
      </w:pPr>
      <w:bookmarkStart w:id="0" w:name="_GoBack"/>
      <w:bookmarkEnd w:id="0"/>
    </w:p>
    <w:p w:rsidR="000B61D2" w:rsidRPr="004B7BD1" w:rsidRDefault="00882D13" w:rsidP="00E11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D</w:t>
      </w:r>
      <w:r w:rsidR="000B61D2">
        <w:rPr>
          <w:b/>
          <w:bCs/>
          <w:lang w:eastAsia="it-IT"/>
        </w:rPr>
        <w:t>ICHIARAZIONE RELATIVA ALLA COMPOSIZIONE SOCIETARIA AI SENSI DELL’ART. 1, COMMA 1, DEL D.P.C.M. 11 MAGGIO 1991, N° 187</w:t>
      </w:r>
    </w:p>
    <w:p w:rsidR="00E801BF" w:rsidRDefault="00E801BF" w:rsidP="00E801BF">
      <w:pPr>
        <w:jc w:val="both"/>
        <w:rPr>
          <w:b/>
        </w:rPr>
      </w:pPr>
    </w:p>
    <w:p w:rsidR="003E0BDC" w:rsidRDefault="003E0BDC" w:rsidP="003E0BDC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La/Il sottoscritta/o_______________ nato a_________________il________________, nella qualità</w:t>
      </w:r>
    </w:p>
    <w:p w:rsidR="003E0BDC" w:rsidRDefault="003E0BDC" w:rsidP="003E0BDC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proofErr w:type="gramStart"/>
      <w:r>
        <w:rPr>
          <w:lang w:eastAsia="it-IT"/>
        </w:rPr>
        <w:t>di</w:t>
      </w:r>
      <w:proofErr w:type="gramEnd"/>
      <w:r>
        <w:rPr>
          <w:lang w:eastAsia="it-IT"/>
        </w:rPr>
        <w:t xml:space="preserve"> legale di_______________________________________________________________, con sede</w:t>
      </w:r>
    </w:p>
    <w:p w:rsidR="003E0BDC" w:rsidRDefault="003E0BDC" w:rsidP="003E0BDC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proofErr w:type="gramStart"/>
      <w:r>
        <w:rPr>
          <w:lang w:eastAsia="it-IT"/>
        </w:rPr>
        <w:t>in</w:t>
      </w:r>
      <w:proofErr w:type="gramEnd"/>
      <w:r>
        <w:rPr>
          <w:lang w:eastAsia="it-IT"/>
        </w:rPr>
        <w:t>___________________,via_______________________codice fiscale______________________</w:t>
      </w:r>
    </w:p>
    <w:p w:rsidR="003E0BDC" w:rsidRDefault="003E0BDC" w:rsidP="003E0BDC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P.IVA_______________________________, tel.___________________ fax__________________,</w:t>
      </w:r>
    </w:p>
    <w:p w:rsidR="000B61D2" w:rsidRDefault="003E0BDC" w:rsidP="003E0BDC">
      <w:pPr>
        <w:rPr>
          <w:lang w:eastAsia="it-IT"/>
        </w:rPr>
      </w:pPr>
      <w:proofErr w:type="gramStart"/>
      <w:r>
        <w:rPr>
          <w:lang w:eastAsia="it-IT"/>
        </w:rPr>
        <w:t>domiciliato</w:t>
      </w:r>
      <w:proofErr w:type="gramEnd"/>
      <w:r>
        <w:rPr>
          <w:lang w:eastAsia="it-IT"/>
        </w:rPr>
        <w:t xml:space="preserve"> per la carica presso la sede della stessa,</w:t>
      </w:r>
    </w:p>
    <w:p w:rsidR="00D21E43" w:rsidRDefault="00D21E43" w:rsidP="003E0BDC">
      <w:pPr>
        <w:rPr>
          <w:lang w:eastAsia="it-IT"/>
        </w:rPr>
      </w:pPr>
    </w:p>
    <w:p w:rsidR="003E0BDC" w:rsidRDefault="003E0BDC" w:rsidP="003E0BD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3E0BDC">
        <w:rPr>
          <w:sz w:val="22"/>
          <w:szCs w:val="22"/>
          <w:lang w:eastAsia="it-IT"/>
        </w:rPr>
        <w:t>AI SENSI DEGLI ART. 46 E 47 DEL DPR 445/2000,</w:t>
      </w:r>
      <w:r>
        <w:rPr>
          <w:sz w:val="22"/>
          <w:szCs w:val="22"/>
          <w:lang w:eastAsia="it-IT"/>
        </w:rPr>
        <w:t xml:space="preserve"> </w:t>
      </w:r>
      <w:r w:rsidRPr="003E0BDC">
        <w:rPr>
          <w:sz w:val="22"/>
          <w:szCs w:val="22"/>
          <w:lang w:eastAsia="it-IT"/>
        </w:rPr>
        <w:t>CONSAPEVOLE DELLA RESPONSABILITÀ PENALE CUI</w:t>
      </w:r>
      <w:r>
        <w:rPr>
          <w:sz w:val="22"/>
          <w:szCs w:val="22"/>
          <w:lang w:eastAsia="it-IT"/>
        </w:rPr>
        <w:t xml:space="preserve"> PUÒ ANDARE INCONTRO NEL CASO DI </w:t>
      </w:r>
      <w:r w:rsidRPr="003E0BDC">
        <w:rPr>
          <w:sz w:val="22"/>
          <w:szCs w:val="22"/>
          <w:lang w:eastAsia="it-IT"/>
        </w:rPr>
        <w:t>AFFERMAZIONI MENDACI E DELLE RELATIVE SANZIONI PENALI DI CUI ALL’ART. 76 DEL DPR</w:t>
      </w:r>
      <w:r>
        <w:rPr>
          <w:sz w:val="22"/>
          <w:szCs w:val="22"/>
          <w:lang w:eastAsia="it-IT"/>
        </w:rPr>
        <w:t xml:space="preserve"> </w:t>
      </w:r>
      <w:r w:rsidRPr="003E0BDC">
        <w:rPr>
          <w:sz w:val="22"/>
          <w:szCs w:val="22"/>
          <w:lang w:eastAsia="it-IT"/>
        </w:rPr>
        <w:t>445/2000, NONCHÉ DELLE CONSEGUENZE AMMINISTRATIVE DI ESCLUSIONE DALLE GARE DI CUI AL</w:t>
      </w:r>
      <w:r>
        <w:rPr>
          <w:sz w:val="22"/>
          <w:szCs w:val="22"/>
          <w:lang w:eastAsia="it-IT"/>
        </w:rPr>
        <w:t xml:space="preserve"> </w:t>
      </w:r>
      <w:r w:rsidRPr="003E0BDC">
        <w:rPr>
          <w:sz w:val="22"/>
          <w:szCs w:val="22"/>
          <w:lang w:eastAsia="it-IT"/>
        </w:rPr>
        <w:t>DECRETO LEGISLATIVO 12 APRILE 2006 N. 163 E ALLA NORMATIVA VIGENTE IN</w:t>
      </w:r>
      <w:r>
        <w:rPr>
          <w:sz w:val="22"/>
          <w:szCs w:val="22"/>
          <w:lang w:eastAsia="it-IT"/>
        </w:rPr>
        <w:t xml:space="preserve"> </w:t>
      </w:r>
      <w:r w:rsidRPr="003E0BDC">
        <w:rPr>
          <w:sz w:val="22"/>
          <w:szCs w:val="22"/>
          <w:lang w:eastAsia="it-IT"/>
        </w:rPr>
        <w:t>MATERIA</w:t>
      </w:r>
    </w:p>
    <w:p w:rsidR="00D21E43" w:rsidRDefault="00D21E43" w:rsidP="003E0BD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2040E2" w:rsidRDefault="002040E2" w:rsidP="002040E2">
      <w:pPr>
        <w:suppressAutoHyphens w:val="0"/>
        <w:autoSpaceDE w:val="0"/>
        <w:autoSpaceDN w:val="0"/>
        <w:adjustRightInd w:val="0"/>
        <w:jc w:val="center"/>
        <w:rPr>
          <w:b/>
          <w:lang w:eastAsia="it-IT"/>
        </w:rPr>
      </w:pPr>
      <w:r w:rsidRPr="002040E2">
        <w:rPr>
          <w:b/>
          <w:lang w:eastAsia="it-IT"/>
        </w:rPr>
        <w:t>DICHIARA</w:t>
      </w:r>
    </w:p>
    <w:p w:rsidR="002040E2" w:rsidRPr="002040E2" w:rsidRDefault="002040E2" w:rsidP="002040E2">
      <w:pPr>
        <w:suppressAutoHyphens w:val="0"/>
        <w:autoSpaceDE w:val="0"/>
        <w:autoSpaceDN w:val="0"/>
        <w:adjustRightInd w:val="0"/>
        <w:jc w:val="center"/>
        <w:rPr>
          <w:b/>
          <w:lang w:eastAsia="it-IT"/>
        </w:rPr>
      </w:pPr>
    </w:p>
    <w:p w:rsidR="002040E2" w:rsidRDefault="002040E2" w:rsidP="002040E2">
      <w:pPr>
        <w:suppressAutoHyphens w:val="0"/>
        <w:autoSpaceDE w:val="0"/>
        <w:autoSpaceDN w:val="0"/>
        <w:adjustRightInd w:val="0"/>
        <w:spacing w:after="120"/>
        <w:rPr>
          <w:lang w:eastAsia="it-IT"/>
        </w:rPr>
      </w:pPr>
      <w:r>
        <w:rPr>
          <w:lang w:eastAsia="it-IT"/>
        </w:rPr>
        <w:t>1) che la composizione societaria è la seguente: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after="120"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2040E2" w:rsidRDefault="002040E2" w:rsidP="002040E2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B37C31" w:rsidRDefault="00B37C31" w:rsidP="002040E2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040E2" w:rsidRDefault="002040E2" w:rsidP="00B37C31">
      <w:pPr>
        <w:suppressAutoHyphens w:val="0"/>
        <w:autoSpaceDE w:val="0"/>
        <w:autoSpaceDN w:val="0"/>
        <w:adjustRightInd w:val="0"/>
        <w:spacing w:after="120"/>
        <w:rPr>
          <w:lang w:eastAsia="it-IT"/>
        </w:rPr>
      </w:pPr>
      <w:r>
        <w:rPr>
          <w:lang w:eastAsia="it-IT"/>
        </w:rPr>
        <w:t>2) (barrare opzione che interessa)</w:t>
      </w:r>
    </w:p>
    <w:p w:rsidR="002040E2" w:rsidRDefault="002040E2" w:rsidP="00B37C31">
      <w:pPr>
        <w:suppressAutoHyphens w:val="0"/>
        <w:autoSpaceDE w:val="0"/>
        <w:autoSpaceDN w:val="0"/>
        <w:adjustRightInd w:val="0"/>
        <w:spacing w:after="120"/>
        <w:rPr>
          <w:lang w:eastAsia="it-IT"/>
        </w:rPr>
      </w:pPr>
      <w:proofErr w:type="gramStart"/>
      <w:r>
        <w:rPr>
          <w:lang w:eastAsia="it-IT"/>
        </w:rPr>
        <w:t>O  l’esistenza</w:t>
      </w:r>
      <w:proofErr w:type="gramEnd"/>
    </w:p>
    <w:p w:rsidR="002040E2" w:rsidRDefault="002040E2" w:rsidP="002040E2">
      <w:pPr>
        <w:suppressAutoHyphens w:val="0"/>
        <w:autoSpaceDE w:val="0"/>
        <w:autoSpaceDN w:val="0"/>
        <w:adjustRightInd w:val="0"/>
        <w:rPr>
          <w:lang w:eastAsia="it-IT"/>
        </w:rPr>
      </w:pPr>
      <w:proofErr w:type="gramStart"/>
      <w:r>
        <w:rPr>
          <w:lang w:eastAsia="it-IT"/>
        </w:rPr>
        <w:t>O  l’inesistenza</w:t>
      </w:r>
      <w:proofErr w:type="gramEnd"/>
    </w:p>
    <w:p w:rsidR="002040E2" w:rsidRDefault="002040E2" w:rsidP="00B37C31">
      <w:pPr>
        <w:suppressAutoHyphens w:val="0"/>
        <w:autoSpaceDE w:val="0"/>
        <w:autoSpaceDN w:val="0"/>
        <w:adjustRightInd w:val="0"/>
        <w:spacing w:after="120"/>
        <w:jc w:val="both"/>
        <w:rPr>
          <w:lang w:eastAsia="it-IT"/>
        </w:rPr>
      </w:pPr>
      <w:proofErr w:type="gramStart"/>
      <w:r>
        <w:rPr>
          <w:lang w:eastAsia="it-IT"/>
        </w:rPr>
        <w:lastRenderedPageBreak/>
        <w:t>di</w:t>
      </w:r>
      <w:proofErr w:type="gramEnd"/>
      <w:r>
        <w:rPr>
          <w:lang w:eastAsia="it-IT"/>
        </w:rPr>
        <w:t xml:space="preserve"> diritti reali di godimento o di garanzia sulle azioni “con diritto di voto”, sulla base delle risultanze del libro dei soci, delle comunicazioni ricevute e di qualsiasi altro dato a propria disposizione;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after="120"/>
        <w:rPr>
          <w:lang w:eastAsia="it-IT"/>
        </w:rPr>
      </w:pPr>
      <w:r>
        <w:rPr>
          <w:lang w:eastAsia="it-IT"/>
        </w:rPr>
        <w:t>3) (barrare opzione che interessa)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after="120"/>
        <w:jc w:val="both"/>
        <w:rPr>
          <w:lang w:eastAsia="it-IT"/>
        </w:rPr>
      </w:pPr>
      <w:r>
        <w:rPr>
          <w:lang w:eastAsia="it-IT"/>
        </w:rPr>
        <w:t>O   che non vi sono soggetti muniti di procura irrevocabile che abbiano esercitato il voto nelle assemblee societarie nell’ultimo anno o che ne abbiano comunque diritto</w:t>
      </w:r>
    </w:p>
    <w:p w:rsidR="002040E2" w:rsidRDefault="00B37C31" w:rsidP="00B37C3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O   che i soggetti muniti di procura irrevocabile che abbiano esercitato il voto nelle assemblee societarie nell’ultimo anno o che ne abbiano comunque diritto sono i seguenti: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B37C31" w:rsidRDefault="00B37C31" w:rsidP="00B37C31">
      <w:pPr>
        <w:tabs>
          <w:tab w:val="left" w:pos="6379"/>
        </w:tabs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after="120"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- Sig. ……………………………………………, nato a 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………………………. Il</w:t>
      </w:r>
      <w:proofErr w:type="gramStart"/>
      <w:r>
        <w:rPr>
          <w:lang w:eastAsia="it-IT"/>
        </w:rPr>
        <w:t xml:space="preserve"> .…</w:t>
      </w:r>
      <w:proofErr w:type="gramEnd"/>
      <w:r>
        <w:rPr>
          <w:lang w:eastAsia="it-IT"/>
        </w:rPr>
        <w:t>………………………, residente in ………………………….……………………………………,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Via………………………………</w:t>
      </w:r>
      <w:proofErr w:type="gramStart"/>
      <w:r>
        <w:rPr>
          <w:lang w:eastAsia="it-IT"/>
        </w:rPr>
        <w:t>…….</w:t>
      </w:r>
      <w:proofErr w:type="gramEnd"/>
      <w:r>
        <w:rPr>
          <w:lang w:eastAsia="it-IT"/>
        </w:rPr>
        <w:t>., carica sociale ………………………………………………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>Data…………………….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  <w:r>
        <w:rPr>
          <w:lang w:eastAsia="it-IT"/>
        </w:rPr>
        <w:t>Il legale rappresentante</w:t>
      </w:r>
      <w:r>
        <w:rPr>
          <w:sz w:val="16"/>
          <w:szCs w:val="16"/>
          <w:lang w:eastAsia="it-IT"/>
        </w:rPr>
        <w:t>1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--------------------------------------------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22"/>
          <w:szCs w:val="22"/>
          <w:lang w:eastAsia="it-IT"/>
        </w:rPr>
      </w:pPr>
    </w:p>
    <w:p w:rsidR="00B37C31" w:rsidRPr="00B37C31" w:rsidRDefault="00B37C31" w:rsidP="00B37C31">
      <w:pPr>
        <w:suppressAutoHyphens w:val="0"/>
        <w:autoSpaceDE w:val="0"/>
        <w:autoSpaceDN w:val="0"/>
        <w:adjustRightInd w:val="0"/>
        <w:ind w:left="7230"/>
        <w:jc w:val="both"/>
        <w:rPr>
          <w:sz w:val="22"/>
          <w:szCs w:val="22"/>
          <w:lang w:eastAsia="it-IT"/>
        </w:rPr>
      </w:pPr>
    </w:p>
    <w:p w:rsidR="00B37C31" w:rsidRPr="00B37C31" w:rsidRDefault="00B37C31" w:rsidP="00B3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B37C31">
        <w:rPr>
          <w:sz w:val="22"/>
          <w:szCs w:val="22"/>
          <w:lang w:eastAsia="it-IT"/>
        </w:rPr>
        <w:t xml:space="preserve">N.B. La presente dichiarazione va presentata dalle S.p.A., Soc. in accomandita per azioni, S.r.l., </w:t>
      </w:r>
      <w:proofErr w:type="spellStart"/>
      <w:r w:rsidRPr="00B37C31">
        <w:rPr>
          <w:sz w:val="22"/>
          <w:szCs w:val="22"/>
          <w:lang w:eastAsia="it-IT"/>
        </w:rPr>
        <w:t>S.coop.per</w:t>
      </w:r>
      <w:proofErr w:type="spellEnd"/>
      <w:r w:rsidRPr="00B37C31">
        <w:rPr>
          <w:sz w:val="22"/>
          <w:szCs w:val="22"/>
          <w:lang w:eastAsia="it-IT"/>
        </w:rPr>
        <w:t xml:space="preserve"> </w:t>
      </w:r>
      <w:proofErr w:type="gramStart"/>
      <w:r w:rsidRPr="00B37C31">
        <w:rPr>
          <w:sz w:val="22"/>
          <w:szCs w:val="22"/>
          <w:lang w:eastAsia="it-IT"/>
        </w:rPr>
        <w:t>azioni.,</w:t>
      </w:r>
      <w:proofErr w:type="gramEnd"/>
      <w:r w:rsidRPr="00B37C31">
        <w:rPr>
          <w:sz w:val="22"/>
          <w:szCs w:val="22"/>
          <w:lang w:eastAsia="it-IT"/>
        </w:rPr>
        <w:t xml:space="preserve"> S.c.r.l., Società consortili per azioni o a </w:t>
      </w:r>
      <w:proofErr w:type="spellStart"/>
      <w:r w:rsidRPr="00B37C31">
        <w:rPr>
          <w:sz w:val="22"/>
          <w:szCs w:val="22"/>
          <w:lang w:eastAsia="it-IT"/>
        </w:rPr>
        <w:t>r.l</w:t>
      </w:r>
      <w:proofErr w:type="spellEnd"/>
      <w:r w:rsidRPr="00B37C31">
        <w:rPr>
          <w:sz w:val="22"/>
          <w:szCs w:val="22"/>
          <w:lang w:eastAsia="it-IT"/>
        </w:rPr>
        <w:t>. aggiudicatarie di opere pubbliche, ivi comprese le concessionarie e le subappaltatrici. Qualora la ditta aggiudicataria, concessionaria o subappaltatrice sia un consorzio, essa è tenuta a comunicare i dati di cui alla presente dichiarazione, riferiti alle singole società consorziate che comunque partecipano all’esecuzione dell’opera.</w:t>
      </w:r>
    </w:p>
    <w:p w:rsidR="00B37C31" w:rsidRDefault="00B37C31" w:rsidP="00B3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B37C31">
        <w:rPr>
          <w:sz w:val="22"/>
          <w:szCs w:val="22"/>
          <w:lang w:eastAsia="it-IT"/>
        </w:rPr>
        <w:t>L’amministrazione committente o concedente è tenuta a conservare per cinque anni dal collaudo dell’opera i dati contenuti nella presente dichiarazione, tenendoli a disposizione dell’autorità giudiziaria o degli organi cui la legge attribuisce poteri di accesso, di accertamento o di verifica per la prevenzione e la lotta contro la delinquenza mafiosa. Agli stessi fini, l’impresa ed il consorzio sono tenuti alla conservazione, per uguale periodo, delle copie delle note di trasmissi</w:t>
      </w:r>
      <w:r>
        <w:rPr>
          <w:sz w:val="22"/>
          <w:szCs w:val="22"/>
          <w:lang w:eastAsia="it-IT"/>
        </w:rPr>
        <w:t>o</w:t>
      </w:r>
      <w:r w:rsidRPr="00B37C31">
        <w:rPr>
          <w:sz w:val="22"/>
          <w:szCs w:val="22"/>
          <w:lang w:eastAsia="it-IT"/>
        </w:rPr>
        <w:t>ne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  <w:r>
        <w:rPr>
          <w:sz w:val="13"/>
          <w:szCs w:val="13"/>
          <w:lang w:eastAsia="it-IT"/>
        </w:rPr>
        <w:t>_________________________________________________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13"/>
          <w:szCs w:val="13"/>
          <w:lang w:eastAsia="it-IT"/>
        </w:rPr>
      </w:pPr>
    </w:p>
    <w:p w:rsidR="00B37C31" w:rsidRDefault="00B37C31" w:rsidP="00B37C31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>
        <w:rPr>
          <w:sz w:val="13"/>
          <w:szCs w:val="13"/>
          <w:lang w:eastAsia="it-IT"/>
        </w:rPr>
        <w:t xml:space="preserve">1 </w:t>
      </w:r>
      <w:r>
        <w:rPr>
          <w:sz w:val="20"/>
          <w:szCs w:val="20"/>
          <w:lang w:eastAsia="it-IT"/>
        </w:rPr>
        <w:t>Sottoscrizione non autenticata, ma corredata da copia fotostatica del documento di identità del firmatario (art. 38, c. 3,</w:t>
      </w:r>
    </w:p>
    <w:p w:rsidR="00B37C31" w:rsidRDefault="00B37C31" w:rsidP="00B37C31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it-IT"/>
        </w:rPr>
      </w:pPr>
      <w:proofErr w:type="gramStart"/>
      <w:r>
        <w:rPr>
          <w:sz w:val="20"/>
          <w:szCs w:val="20"/>
          <w:lang w:eastAsia="it-IT"/>
        </w:rPr>
        <w:t>del</w:t>
      </w:r>
      <w:proofErr w:type="gramEnd"/>
      <w:r>
        <w:rPr>
          <w:sz w:val="20"/>
          <w:szCs w:val="20"/>
          <w:lang w:eastAsia="it-IT"/>
        </w:rPr>
        <w:t xml:space="preserve"> D.P.R. n. 445/2000)</w:t>
      </w:r>
    </w:p>
    <w:p w:rsidR="00B37C31" w:rsidRPr="00B37C31" w:rsidRDefault="00B37C31" w:rsidP="00B37C3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sectPr w:rsidR="00B37C31" w:rsidRPr="00B37C31" w:rsidSect="00AA76B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4" w:right="1134" w:bottom="568" w:left="1134" w:header="142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B1" w:rsidRDefault="00B615B1">
      <w:r>
        <w:separator/>
      </w:r>
    </w:p>
  </w:endnote>
  <w:endnote w:type="continuationSeparator" w:id="0">
    <w:p w:rsidR="00B615B1" w:rsidRDefault="00B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813"/>
      <w:docPartObj>
        <w:docPartGallery w:val="Page Numbers (Bottom of Page)"/>
        <w:docPartUnique/>
      </w:docPartObj>
    </w:sdtPr>
    <w:sdtEndPr/>
    <w:sdtContent>
      <w:p w:rsidR="00EA7933" w:rsidRDefault="000C747E">
        <w:pPr>
          <w:pStyle w:val="Pidipagina"/>
          <w:jc w:val="right"/>
        </w:pPr>
        <w:r w:rsidRPr="00EA7933">
          <w:rPr>
            <w:sz w:val="22"/>
            <w:szCs w:val="22"/>
          </w:rPr>
          <w:fldChar w:fldCharType="begin"/>
        </w:r>
        <w:r w:rsidR="00EA7933" w:rsidRPr="00EA7933">
          <w:rPr>
            <w:sz w:val="22"/>
            <w:szCs w:val="22"/>
          </w:rPr>
          <w:instrText xml:space="preserve"> PAGE   \* MERGEFORMAT </w:instrText>
        </w:r>
        <w:r w:rsidRPr="00EA7933">
          <w:rPr>
            <w:sz w:val="22"/>
            <w:szCs w:val="22"/>
          </w:rPr>
          <w:fldChar w:fldCharType="separate"/>
        </w:r>
        <w:r w:rsidR="00E770C1">
          <w:rPr>
            <w:noProof/>
            <w:sz w:val="22"/>
            <w:szCs w:val="22"/>
          </w:rPr>
          <w:t>2</w:t>
        </w:r>
        <w:r w:rsidRPr="00EA7933">
          <w:rPr>
            <w:sz w:val="22"/>
            <w:szCs w:val="22"/>
          </w:rPr>
          <w:fldChar w:fldCharType="end"/>
        </w:r>
      </w:p>
    </w:sdtContent>
  </w:sdt>
  <w:p w:rsidR="00EA7933" w:rsidRDefault="00EA7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B1" w:rsidRDefault="00B615B1">
      <w:r>
        <w:separator/>
      </w:r>
    </w:p>
  </w:footnote>
  <w:footnote w:type="continuationSeparator" w:id="0">
    <w:p w:rsidR="00B615B1" w:rsidRDefault="00B6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D7" w:rsidRDefault="008227D7">
    <w:pPr>
      <w:pStyle w:val="Intestazione"/>
      <w:ind w:right="360"/>
      <w:jc w:val="center"/>
      <w:rPr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BA" w:rsidRDefault="00AA76BA" w:rsidP="00AA76BA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5534025</wp:posOffset>
          </wp:positionH>
          <wp:positionV relativeFrom="paragraph">
            <wp:posOffset>700405</wp:posOffset>
          </wp:positionV>
          <wp:extent cx="1390015" cy="88582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43255</wp:posOffset>
          </wp:positionV>
          <wp:extent cx="1238250" cy="885825"/>
          <wp:effectExtent l="1905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inline distT="0" distB="0" distL="0" distR="0">
          <wp:extent cx="800100" cy="933450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6BA" w:rsidRDefault="00AA76BA" w:rsidP="00AA76BA">
    <w:pPr>
      <w:pStyle w:val="Intestazione"/>
      <w:jc w:val="center"/>
      <w:rPr>
        <w:b/>
        <w:sz w:val="52"/>
        <w:szCs w:val="52"/>
      </w:rPr>
    </w:pPr>
    <w:r>
      <w:rPr>
        <w:b/>
        <w:sz w:val="52"/>
        <w:szCs w:val="52"/>
      </w:rPr>
      <w:t>COMUNE DI CELICO</w:t>
    </w:r>
    <w:r w:rsidRPr="00AA76BA">
      <w:rPr>
        <w:noProof/>
        <w:lang w:eastAsia="it-IT"/>
      </w:rPr>
      <w:t xml:space="preserve"> </w:t>
    </w:r>
  </w:p>
  <w:p w:rsid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DI COSENZA</w:t>
    </w:r>
  </w:p>
  <w:p w:rsidR="00AA76BA" w:rsidRP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el. 0984/435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E7E"/>
    <w:multiLevelType w:val="hybridMultilevel"/>
    <w:tmpl w:val="8A707450"/>
    <w:lvl w:ilvl="0" w:tplc="AD38C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C6007"/>
    <w:multiLevelType w:val="hybridMultilevel"/>
    <w:tmpl w:val="796E10B0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06551310"/>
    <w:multiLevelType w:val="hybridMultilevel"/>
    <w:tmpl w:val="E99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8BA"/>
    <w:multiLevelType w:val="hybridMultilevel"/>
    <w:tmpl w:val="420638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0E7D03"/>
    <w:multiLevelType w:val="hybridMultilevel"/>
    <w:tmpl w:val="65CA94F8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BF3"/>
    <w:multiLevelType w:val="hybridMultilevel"/>
    <w:tmpl w:val="BFC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557DB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32"/>
    <w:multiLevelType w:val="hybridMultilevel"/>
    <w:tmpl w:val="C74E8D76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495"/>
    <w:multiLevelType w:val="hybridMultilevel"/>
    <w:tmpl w:val="D5A22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6CAF"/>
    <w:multiLevelType w:val="hybridMultilevel"/>
    <w:tmpl w:val="945C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D1A"/>
    <w:multiLevelType w:val="hybridMultilevel"/>
    <w:tmpl w:val="9F40C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6D9"/>
    <w:multiLevelType w:val="hybridMultilevel"/>
    <w:tmpl w:val="DBA6F022"/>
    <w:lvl w:ilvl="0" w:tplc="894455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4B7"/>
    <w:multiLevelType w:val="hybridMultilevel"/>
    <w:tmpl w:val="E5F20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05731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4102"/>
    <w:multiLevelType w:val="hybridMultilevel"/>
    <w:tmpl w:val="322AE7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93F40"/>
    <w:multiLevelType w:val="hybridMultilevel"/>
    <w:tmpl w:val="618A6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C00B3"/>
    <w:multiLevelType w:val="hybridMultilevel"/>
    <w:tmpl w:val="0BF4C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A0E"/>
    <w:multiLevelType w:val="hybridMultilevel"/>
    <w:tmpl w:val="3ACCFF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14C1E"/>
    <w:multiLevelType w:val="hybridMultilevel"/>
    <w:tmpl w:val="DB8AC382"/>
    <w:lvl w:ilvl="0" w:tplc="9878D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07D3C"/>
    <w:multiLevelType w:val="hybridMultilevel"/>
    <w:tmpl w:val="7C90193E"/>
    <w:lvl w:ilvl="0" w:tplc="B192A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341CA"/>
    <w:multiLevelType w:val="hybridMultilevel"/>
    <w:tmpl w:val="24D08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1A34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E9D"/>
    <w:multiLevelType w:val="hybridMultilevel"/>
    <w:tmpl w:val="BD620FB0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A7A6A"/>
    <w:multiLevelType w:val="hybridMultilevel"/>
    <w:tmpl w:val="646ABCAE"/>
    <w:lvl w:ilvl="0" w:tplc="406C03A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>
    <w:nsid w:val="677009FF"/>
    <w:multiLevelType w:val="hybridMultilevel"/>
    <w:tmpl w:val="5468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C77"/>
    <w:multiLevelType w:val="hybridMultilevel"/>
    <w:tmpl w:val="924A8B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B5840"/>
    <w:multiLevelType w:val="hybridMultilevel"/>
    <w:tmpl w:val="3F68FAEE"/>
    <w:lvl w:ilvl="0" w:tplc="0DD87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3280FC0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D64F9"/>
    <w:multiLevelType w:val="hybridMultilevel"/>
    <w:tmpl w:val="C99E4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61B6B"/>
    <w:multiLevelType w:val="hybridMultilevel"/>
    <w:tmpl w:val="F9CCC7EE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7C6"/>
    <w:multiLevelType w:val="hybridMultilevel"/>
    <w:tmpl w:val="1CB01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52283"/>
    <w:multiLevelType w:val="hybridMultilevel"/>
    <w:tmpl w:val="F8E8813A"/>
    <w:lvl w:ilvl="0" w:tplc="C86092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FD26B8D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30"/>
  </w:num>
  <w:num w:numId="8">
    <w:abstractNumId w:val="3"/>
  </w:num>
  <w:num w:numId="9">
    <w:abstractNumId w:val="15"/>
  </w:num>
  <w:num w:numId="10">
    <w:abstractNumId w:val="18"/>
  </w:num>
  <w:num w:numId="11">
    <w:abstractNumId w:val="11"/>
  </w:num>
  <w:num w:numId="12">
    <w:abstractNumId w:val="10"/>
  </w:num>
  <w:num w:numId="13">
    <w:abstractNumId w:val="6"/>
  </w:num>
  <w:num w:numId="14">
    <w:abstractNumId w:val="32"/>
  </w:num>
  <w:num w:numId="15">
    <w:abstractNumId w:val="27"/>
  </w:num>
  <w:num w:numId="16">
    <w:abstractNumId w:val="1"/>
  </w:num>
  <w:num w:numId="17">
    <w:abstractNumId w:val="12"/>
  </w:num>
  <w:num w:numId="18">
    <w:abstractNumId w:val="22"/>
  </w:num>
  <w:num w:numId="19">
    <w:abstractNumId w:val="17"/>
  </w:num>
  <w:num w:numId="20">
    <w:abstractNumId w:val="29"/>
  </w:num>
  <w:num w:numId="21">
    <w:abstractNumId w:val="7"/>
  </w:num>
  <w:num w:numId="22">
    <w:abstractNumId w:val="34"/>
  </w:num>
  <w:num w:numId="23">
    <w:abstractNumId w:val="14"/>
  </w:num>
  <w:num w:numId="24">
    <w:abstractNumId w:val="23"/>
  </w:num>
  <w:num w:numId="25">
    <w:abstractNumId w:val="5"/>
  </w:num>
  <w:num w:numId="26">
    <w:abstractNumId w:val="2"/>
  </w:num>
  <w:num w:numId="27">
    <w:abstractNumId w:val="9"/>
  </w:num>
  <w:num w:numId="28">
    <w:abstractNumId w:val="13"/>
  </w:num>
  <w:num w:numId="29">
    <w:abstractNumId w:val="26"/>
  </w:num>
  <w:num w:numId="30">
    <w:abstractNumId w:val="24"/>
  </w:num>
  <w:num w:numId="31">
    <w:abstractNumId w:val="4"/>
  </w:num>
  <w:num w:numId="32">
    <w:abstractNumId w:val="31"/>
  </w:num>
  <w:num w:numId="33">
    <w:abstractNumId w:val="8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9A2"/>
    <w:rsid w:val="00007C23"/>
    <w:rsid w:val="000115B5"/>
    <w:rsid w:val="00013079"/>
    <w:rsid w:val="000162CF"/>
    <w:rsid w:val="00016C97"/>
    <w:rsid w:val="00016CDB"/>
    <w:rsid w:val="00026193"/>
    <w:rsid w:val="0002643C"/>
    <w:rsid w:val="000266F6"/>
    <w:rsid w:val="00026713"/>
    <w:rsid w:val="00032092"/>
    <w:rsid w:val="00035993"/>
    <w:rsid w:val="00040FD4"/>
    <w:rsid w:val="00046923"/>
    <w:rsid w:val="00047490"/>
    <w:rsid w:val="000504DE"/>
    <w:rsid w:val="0005175F"/>
    <w:rsid w:val="000636F7"/>
    <w:rsid w:val="00066E42"/>
    <w:rsid w:val="000676CC"/>
    <w:rsid w:val="000719DC"/>
    <w:rsid w:val="00077C2A"/>
    <w:rsid w:val="000813BD"/>
    <w:rsid w:val="0008166E"/>
    <w:rsid w:val="000854C0"/>
    <w:rsid w:val="00086037"/>
    <w:rsid w:val="000865BC"/>
    <w:rsid w:val="000900AD"/>
    <w:rsid w:val="000979E0"/>
    <w:rsid w:val="000A2509"/>
    <w:rsid w:val="000A71AA"/>
    <w:rsid w:val="000A736A"/>
    <w:rsid w:val="000A7723"/>
    <w:rsid w:val="000B09A9"/>
    <w:rsid w:val="000B3302"/>
    <w:rsid w:val="000B511F"/>
    <w:rsid w:val="000B572F"/>
    <w:rsid w:val="000B5C5C"/>
    <w:rsid w:val="000B61D2"/>
    <w:rsid w:val="000C48CC"/>
    <w:rsid w:val="000C4DC8"/>
    <w:rsid w:val="000C6D5B"/>
    <w:rsid w:val="000C747E"/>
    <w:rsid w:val="000D0410"/>
    <w:rsid w:val="000D1864"/>
    <w:rsid w:val="000D7EF2"/>
    <w:rsid w:val="000E1AD4"/>
    <w:rsid w:val="000E633B"/>
    <w:rsid w:val="001030C2"/>
    <w:rsid w:val="00103509"/>
    <w:rsid w:val="001124ED"/>
    <w:rsid w:val="00130966"/>
    <w:rsid w:val="00132FF9"/>
    <w:rsid w:val="001333F3"/>
    <w:rsid w:val="001347B9"/>
    <w:rsid w:val="00136F00"/>
    <w:rsid w:val="0014516C"/>
    <w:rsid w:val="0014639E"/>
    <w:rsid w:val="001519CE"/>
    <w:rsid w:val="00154CD4"/>
    <w:rsid w:val="001638B6"/>
    <w:rsid w:val="00163E56"/>
    <w:rsid w:val="001657B8"/>
    <w:rsid w:val="00171B33"/>
    <w:rsid w:val="001813D1"/>
    <w:rsid w:val="001817DA"/>
    <w:rsid w:val="00193B34"/>
    <w:rsid w:val="001A2ED9"/>
    <w:rsid w:val="001A4D98"/>
    <w:rsid w:val="001B2CD2"/>
    <w:rsid w:val="001B383C"/>
    <w:rsid w:val="001C08B6"/>
    <w:rsid w:val="001C28AB"/>
    <w:rsid w:val="001C3A65"/>
    <w:rsid w:val="001C672C"/>
    <w:rsid w:val="001C7460"/>
    <w:rsid w:val="001C7474"/>
    <w:rsid w:val="001E04CB"/>
    <w:rsid w:val="001E185B"/>
    <w:rsid w:val="001E31FB"/>
    <w:rsid w:val="001E5D36"/>
    <w:rsid w:val="001F5E29"/>
    <w:rsid w:val="001F661C"/>
    <w:rsid w:val="001F687B"/>
    <w:rsid w:val="001F71FE"/>
    <w:rsid w:val="002040E2"/>
    <w:rsid w:val="00212715"/>
    <w:rsid w:val="00214CF6"/>
    <w:rsid w:val="00217339"/>
    <w:rsid w:val="00217EBD"/>
    <w:rsid w:val="00220B67"/>
    <w:rsid w:val="002243A8"/>
    <w:rsid w:val="00233CBB"/>
    <w:rsid w:val="0023564F"/>
    <w:rsid w:val="002360AB"/>
    <w:rsid w:val="00240C14"/>
    <w:rsid w:val="0024448C"/>
    <w:rsid w:val="00246168"/>
    <w:rsid w:val="00254FEF"/>
    <w:rsid w:val="00256EDF"/>
    <w:rsid w:val="002577DA"/>
    <w:rsid w:val="00260D24"/>
    <w:rsid w:val="00260EB4"/>
    <w:rsid w:val="0026164B"/>
    <w:rsid w:val="002640CA"/>
    <w:rsid w:val="00274A1E"/>
    <w:rsid w:val="002756CF"/>
    <w:rsid w:val="0028112D"/>
    <w:rsid w:val="0028563F"/>
    <w:rsid w:val="00286A26"/>
    <w:rsid w:val="00294FD3"/>
    <w:rsid w:val="00296A9A"/>
    <w:rsid w:val="00297712"/>
    <w:rsid w:val="002A1209"/>
    <w:rsid w:val="002A385E"/>
    <w:rsid w:val="002B08FE"/>
    <w:rsid w:val="002B1133"/>
    <w:rsid w:val="002B47D0"/>
    <w:rsid w:val="002D7177"/>
    <w:rsid w:val="002F0A01"/>
    <w:rsid w:val="002F105E"/>
    <w:rsid w:val="002F210F"/>
    <w:rsid w:val="002F73EE"/>
    <w:rsid w:val="002F75AD"/>
    <w:rsid w:val="00300291"/>
    <w:rsid w:val="0030145E"/>
    <w:rsid w:val="0030190E"/>
    <w:rsid w:val="00304B13"/>
    <w:rsid w:val="0030654C"/>
    <w:rsid w:val="0030704A"/>
    <w:rsid w:val="003073DF"/>
    <w:rsid w:val="00310818"/>
    <w:rsid w:val="0031150C"/>
    <w:rsid w:val="003133DB"/>
    <w:rsid w:val="00313C93"/>
    <w:rsid w:val="00314440"/>
    <w:rsid w:val="00315ECE"/>
    <w:rsid w:val="00316D62"/>
    <w:rsid w:val="00323EE8"/>
    <w:rsid w:val="00325CCD"/>
    <w:rsid w:val="003262BB"/>
    <w:rsid w:val="00332432"/>
    <w:rsid w:val="0033504E"/>
    <w:rsid w:val="003359B7"/>
    <w:rsid w:val="003415AE"/>
    <w:rsid w:val="00341940"/>
    <w:rsid w:val="00341D03"/>
    <w:rsid w:val="00352946"/>
    <w:rsid w:val="00353056"/>
    <w:rsid w:val="00353358"/>
    <w:rsid w:val="00355073"/>
    <w:rsid w:val="00363EC8"/>
    <w:rsid w:val="00367CF2"/>
    <w:rsid w:val="00373802"/>
    <w:rsid w:val="00374B2D"/>
    <w:rsid w:val="00375301"/>
    <w:rsid w:val="003812FD"/>
    <w:rsid w:val="00382FC1"/>
    <w:rsid w:val="00383132"/>
    <w:rsid w:val="00387C7D"/>
    <w:rsid w:val="00387F23"/>
    <w:rsid w:val="00392217"/>
    <w:rsid w:val="003A0B9B"/>
    <w:rsid w:val="003A0BFD"/>
    <w:rsid w:val="003A478C"/>
    <w:rsid w:val="003A56F8"/>
    <w:rsid w:val="003A670D"/>
    <w:rsid w:val="003A6AB9"/>
    <w:rsid w:val="003A74B5"/>
    <w:rsid w:val="003A7C54"/>
    <w:rsid w:val="003B1BC0"/>
    <w:rsid w:val="003C32D0"/>
    <w:rsid w:val="003C3B15"/>
    <w:rsid w:val="003C3D98"/>
    <w:rsid w:val="003C48C6"/>
    <w:rsid w:val="003D6CF0"/>
    <w:rsid w:val="003E0100"/>
    <w:rsid w:val="003E0BDC"/>
    <w:rsid w:val="003E19EA"/>
    <w:rsid w:val="003E208E"/>
    <w:rsid w:val="003E3155"/>
    <w:rsid w:val="003E4933"/>
    <w:rsid w:val="003E6DD2"/>
    <w:rsid w:val="003F3745"/>
    <w:rsid w:val="003F57AB"/>
    <w:rsid w:val="00402E94"/>
    <w:rsid w:val="00404A57"/>
    <w:rsid w:val="00414F00"/>
    <w:rsid w:val="00420898"/>
    <w:rsid w:val="0042143A"/>
    <w:rsid w:val="00423B53"/>
    <w:rsid w:val="0042519B"/>
    <w:rsid w:val="00431D09"/>
    <w:rsid w:val="0043291F"/>
    <w:rsid w:val="00433009"/>
    <w:rsid w:val="0043364E"/>
    <w:rsid w:val="0043496B"/>
    <w:rsid w:val="00442FF0"/>
    <w:rsid w:val="00446240"/>
    <w:rsid w:val="0045081D"/>
    <w:rsid w:val="00453E1D"/>
    <w:rsid w:val="00455B5F"/>
    <w:rsid w:val="00460152"/>
    <w:rsid w:val="004631C1"/>
    <w:rsid w:val="004640D7"/>
    <w:rsid w:val="004664E6"/>
    <w:rsid w:val="004670CF"/>
    <w:rsid w:val="004749A9"/>
    <w:rsid w:val="00476AFD"/>
    <w:rsid w:val="004932B4"/>
    <w:rsid w:val="004946B7"/>
    <w:rsid w:val="004A1465"/>
    <w:rsid w:val="004A6F65"/>
    <w:rsid w:val="004B2305"/>
    <w:rsid w:val="004B27FB"/>
    <w:rsid w:val="004B36D6"/>
    <w:rsid w:val="004B38CD"/>
    <w:rsid w:val="004B47B8"/>
    <w:rsid w:val="004B7BD1"/>
    <w:rsid w:val="004C09B5"/>
    <w:rsid w:val="004D7B3A"/>
    <w:rsid w:val="004D7C1A"/>
    <w:rsid w:val="004E0828"/>
    <w:rsid w:val="004E4739"/>
    <w:rsid w:val="004E7A35"/>
    <w:rsid w:val="004F0DAF"/>
    <w:rsid w:val="004F0DC2"/>
    <w:rsid w:val="004F2ADE"/>
    <w:rsid w:val="004F41D1"/>
    <w:rsid w:val="004F4F06"/>
    <w:rsid w:val="004F57E8"/>
    <w:rsid w:val="004F642D"/>
    <w:rsid w:val="00504CA5"/>
    <w:rsid w:val="00504CD1"/>
    <w:rsid w:val="00505384"/>
    <w:rsid w:val="005077C4"/>
    <w:rsid w:val="00507F64"/>
    <w:rsid w:val="00514DD3"/>
    <w:rsid w:val="00514EAA"/>
    <w:rsid w:val="00515F13"/>
    <w:rsid w:val="00523600"/>
    <w:rsid w:val="0053135A"/>
    <w:rsid w:val="00535EA5"/>
    <w:rsid w:val="00543192"/>
    <w:rsid w:val="00550F0C"/>
    <w:rsid w:val="00551637"/>
    <w:rsid w:val="00552682"/>
    <w:rsid w:val="005570BB"/>
    <w:rsid w:val="005619C7"/>
    <w:rsid w:val="00561E9A"/>
    <w:rsid w:val="00563674"/>
    <w:rsid w:val="0056655F"/>
    <w:rsid w:val="00566BC5"/>
    <w:rsid w:val="00577133"/>
    <w:rsid w:val="0058723F"/>
    <w:rsid w:val="0059487B"/>
    <w:rsid w:val="00594D9D"/>
    <w:rsid w:val="005A3D6A"/>
    <w:rsid w:val="005A6743"/>
    <w:rsid w:val="005B60A2"/>
    <w:rsid w:val="005C3B3B"/>
    <w:rsid w:val="005C658A"/>
    <w:rsid w:val="005C7667"/>
    <w:rsid w:val="005D2044"/>
    <w:rsid w:val="005D2E5A"/>
    <w:rsid w:val="005D3BCB"/>
    <w:rsid w:val="005E1EFA"/>
    <w:rsid w:val="005E5C45"/>
    <w:rsid w:val="00600B5A"/>
    <w:rsid w:val="00600CCE"/>
    <w:rsid w:val="006066B2"/>
    <w:rsid w:val="00607846"/>
    <w:rsid w:val="00611302"/>
    <w:rsid w:val="00612028"/>
    <w:rsid w:val="00614F17"/>
    <w:rsid w:val="006215C2"/>
    <w:rsid w:val="00622370"/>
    <w:rsid w:val="00622E32"/>
    <w:rsid w:val="00624731"/>
    <w:rsid w:val="00626811"/>
    <w:rsid w:val="00626A68"/>
    <w:rsid w:val="00627B38"/>
    <w:rsid w:val="006313AA"/>
    <w:rsid w:val="006321DF"/>
    <w:rsid w:val="00633D5C"/>
    <w:rsid w:val="00635166"/>
    <w:rsid w:val="00641C92"/>
    <w:rsid w:val="00645159"/>
    <w:rsid w:val="0065118C"/>
    <w:rsid w:val="006536F7"/>
    <w:rsid w:val="00657837"/>
    <w:rsid w:val="00662D8B"/>
    <w:rsid w:val="00663DC6"/>
    <w:rsid w:val="0066753F"/>
    <w:rsid w:val="00676167"/>
    <w:rsid w:val="00677245"/>
    <w:rsid w:val="00677CBC"/>
    <w:rsid w:val="00681BCE"/>
    <w:rsid w:val="006938B2"/>
    <w:rsid w:val="00693B01"/>
    <w:rsid w:val="00694547"/>
    <w:rsid w:val="00694598"/>
    <w:rsid w:val="0069489D"/>
    <w:rsid w:val="006A6BAD"/>
    <w:rsid w:val="006C3B83"/>
    <w:rsid w:val="006D7A46"/>
    <w:rsid w:val="006E3DE0"/>
    <w:rsid w:val="006F248A"/>
    <w:rsid w:val="006F2D98"/>
    <w:rsid w:val="006F52B6"/>
    <w:rsid w:val="00713C02"/>
    <w:rsid w:val="00716A9E"/>
    <w:rsid w:val="0072406E"/>
    <w:rsid w:val="007316C9"/>
    <w:rsid w:val="007317A6"/>
    <w:rsid w:val="0075069A"/>
    <w:rsid w:val="00750FFC"/>
    <w:rsid w:val="00752125"/>
    <w:rsid w:val="007524BE"/>
    <w:rsid w:val="00752FA3"/>
    <w:rsid w:val="00754104"/>
    <w:rsid w:val="007619F0"/>
    <w:rsid w:val="00761A79"/>
    <w:rsid w:val="00764A0D"/>
    <w:rsid w:val="00773190"/>
    <w:rsid w:val="00773433"/>
    <w:rsid w:val="0077367C"/>
    <w:rsid w:val="007901DE"/>
    <w:rsid w:val="007902EF"/>
    <w:rsid w:val="007A2939"/>
    <w:rsid w:val="007A5621"/>
    <w:rsid w:val="007B1999"/>
    <w:rsid w:val="007B3EB8"/>
    <w:rsid w:val="007B4FA7"/>
    <w:rsid w:val="007D0202"/>
    <w:rsid w:val="007E7069"/>
    <w:rsid w:val="007F1899"/>
    <w:rsid w:val="007F45C6"/>
    <w:rsid w:val="007F5F15"/>
    <w:rsid w:val="0080234D"/>
    <w:rsid w:val="00805ADA"/>
    <w:rsid w:val="00814EC1"/>
    <w:rsid w:val="00816543"/>
    <w:rsid w:val="00817CDA"/>
    <w:rsid w:val="008209DE"/>
    <w:rsid w:val="008227D7"/>
    <w:rsid w:val="00823538"/>
    <w:rsid w:val="00825EBB"/>
    <w:rsid w:val="00827290"/>
    <w:rsid w:val="0083722A"/>
    <w:rsid w:val="008375A5"/>
    <w:rsid w:val="00837619"/>
    <w:rsid w:val="0084356A"/>
    <w:rsid w:val="008459B4"/>
    <w:rsid w:val="00847B6A"/>
    <w:rsid w:val="0085160D"/>
    <w:rsid w:val="00851CC4"/>
    <w:rsid w:val="00851E51"/>
    <w:rsid w:val="00856DA0"/>
    <w:rsid w:val="00861337"/>
    <w:rsid w:val="00864FB7"/>
    <w:rsid w:val="00865491"/>
    <w:rsid w:val="0086795B"/>
    <w:rsid w:val="0087701C"/>
    <w:rsid w:val="00882D13"/>
    <w:rsid w:val="00891717"/>
    <w:rsid w:val="00895493"/>
    <w:rsid w:val="008955A9"/>
    <w:rsid w:val="008A5E8E"/>
    <w:rsid w:val="008B031F"/>
    <w:rsid w:val="008B1A5D"/>
    <w:rsid w:val="008C33D5"/>
    <w:rsid w:val="008C49FD"/>
    <w:rsid w:val="008C5349"/>
    <w:rsid w:val="008C56F3"/>
    <w:rsid w:val="008C7DB4"/>
    <w:rsid w:val="008D1A46"/>
    <w:rsid w:val="008D210B"/>
    <w:rsid w:val="008D756F"/>
    <w:rsid w:val="008E471E"/>
    <w:rsid w:val="008F1799"/>
    <w:rsid w:val="008F790D"/>
    <w:rsid w:val="0090517C"/>
    <w:rsid w:val="009067A7"/>
    <w:rsid w:val="00910C42"/>
    <w:rsid w:val="00912A7E"/>
    <w:rsid w:val="009148DA"/>
    <w:rsid w:val="00920A79"/>
    <w:rsid w:val="00921165"/>
    <w:rsid w:val="0092180C"/>
    <w:rsid w:val="009226AE"/>
    <w:rsid w:val="00923F22"/>
    <w:rsid w:val="00924115"/>
    <w:rsid w:val="00924731"/>
    <w:rsid w:val="00935F1C"/>
    <w:rsid w:val="00937883"/>
    <w:rsid w:val="009474F9"/>
    <w:rsid w:val="00947B8F"/>
    <w:rsid w:val="00947FEC"/>
    <w:rsid w:val="00956976"/>
    <w:rsid w:val="009616C1"/>
    <w:rsid w:val="00962053"/>
    <w:rsid w:val="00963BCF"/>
    <w:rsid w:val="00966F55"/>
    <w:rsid w:val="0097065B"/>
    <w:rsid w:val="00973C1C"/>
    <w:rsid w:val="00975945"/>
    <w:rsid w:val="009836A6"/>
    <w:rsid w:val="00986CAB"/>
    <w:rsid w:val="00987754"/>
    <w:rsid w:val="009878A8"/>
    <w:rsid w:val="00993397"/>
    <w:rsid w:val="00996185"/>
    <w:rsid w:val="009979D8"/>
    <w:rsid w:val="00997C2B"/>
    <w:rsid w:val="009A1316"/>
    <w:rsid w:val="009A3A55"/>
    <w:rsid w:val="009A79C9"/>
    <w:rsid w:val="009B07F5"/>
    <w:rsid w:val="009B2ADE"/>
    <w:rsid w:val="009B567A"/>
    <w:rsid w:val="009B5716"/>
    <w:rsid w:val="009B62AB"/>
    <w:rsid w:val="009C1FAD"/>
    <w:rsid w:val="009C58A9"/>
    <w:rsid w:val="009C5993"/>
    <w:rsid w:val="009C68D8"/>
    <w:rsid w:val="009C74FB"/>
    <w:rsid w:val="009D0018"/>
    <w:rsid w:val="009D0DF1"/>
    <w:rsid w:val="009D6DD4"/>
    <w:rsid w:val="009E215C"/>
    <w:rsid w:val="009E2B05"/>
    <w:rsid w:val="009E5CCD"/>
    <w:rsid w:val="009E6C38"/>
    <w:rsid w:val="009E7097"/>
    <w:rsid w:val="009E7C78"/>
    <w:rsid w:val="009F09C8"/>
    <w:rsid w:val="009F12F5"/>
    <w:rsid w:val="00A011DC"/>
    <w:rsid w:val="00A016DD"/>
    <w:rsid w:val="00A05056"/>
    <w:rsid w:val="00A066F3"/>
    <w:rsid w:val="00A215E5"/>
    <w:rsid w:val="00A27671"/>
    <w:rsid w:val="00A30186"/>
    <w:rsid w:val="00A358BC"/>
    <w:rsid w:val="00A361DD"/>
    <w:rsid w:val="00A43824"/>
    <w:rsid w:val="00A45D49"/>
    <w:rsid w:val="00A54945"/>
    <w:rsid w:val="00A56D13"/>
    <w:rsid w:val="00A604C2"/>
    <w:rsid w:val="00A64591"/>
    <w:rsid w:val="00A665BE"/>
    <w:rsid w:val="00A67894"/>
    <w:rsid w:val="00A7367D"/>
    <w:rsid w:val="00A74A6B"/>
    <w:rsid w:val="00A7558F"/>
    <w:rsid w:val="00A76ED8"/>
    <w:rsid w:val="00A776CC"/>
    <w:rsid w:val="00A92F2A"/>
    <w:rsid w:val="00A94503"/>
    <w:rsid w:val="00A9664D"/>
    <w:rsid w:val="00A97B57"/>
    <w:rsid w:val="00AA343B"/>
    <w:rsid w:val="00AA4595"/>
    <w:rsid w:val="00AA5182"/>
    <w:rsid w:val="00AA5907"/>
    <w:rsid w:val="00AA61DA"/>
    <w:rsid w:val="00AA76BA"/>
    <w:rsid w:val="00AB4197"/>
    <w:rsid w:val="00AB4467"/>
    <w:rsid w:val="00AC2559"/>
    <w:rsid w:val="00AD1FA1"/>
    <w:rsid w:val="00AD3D4A"/>
    <w:rsid w:val="00AD3D82"/>
    <w:rsid w:val="00AD77BD"/>
    <w:rsid w:val="00AE166A"/>
    <w:rsid w:val="00AE180E"/>
    <w:rsid w:val="00AE4135"/>
    <w:rsid w:val="00AE51B1"/>
    <w:rsid w:val="00AE780C"/>
    <w:rsid w:val="00B00E94"/>
    <w:rsid w:val="00B0101C"/>
    <w:rsid w:val="00B04195"/>
    <w:rsid w:val="00B10033"/>
    <w:rsid w:val="00B13BD8"/>
    <w:rsid w:val="00B16E9A"/>
    <w:rsid w:val="00B20A98"/>
    <w:rsid w:val="00B24B7F"/>
    <w:rsid w:val="00B254EE"/>
    <w:rsid w:val="00B32945"/>
    <w:rsid w:val="00B3318C"/>
    <w:rsid w:val="00B3412A"/>
    <w:rsid w:val="00B35B95"/>
    <w:rsid w:val="00B37C31"/>
    <w:rsid w:val="00B42541"/>
    <w:rsid w:val="00B47BD1"/>
    <w:rsid w:val="00B51C2A"/>
    <w:rsid w:val="00B5214A"/>
    <w:rsid w:val="00B5520A"/>
    <w:rsid w:val="00B56C86"/>
    <w:rsid w:val="00B615B1"/>
    <w:rsid w:val="00B6660B"/>
    <w:rsid w:val="00B70B44"/>
    <w:rsid w:val="00B73CD0"/>
    <w:rsid w:val="00B75C2D"/>
    <w:rsid w:val="00B75FD7"/>
    <w:rsid w:val="00B7759D"/>
    <w:rsid w:val="00B800FF"/>
    <w:rsid w:val="00B8066D"/>
    <w:rsid w:val="00B80DFA"/>
    <w:rsid w:val="00B81125"/>
    <w:rsid w:val="00B83B83"/>
    <w:rsid w:val="00B856A6"/>
    <w:rsid w:val="00B923C1"/>
    <w:rsid w:val="00BB001F"/>
    <w:rsid w:val="00BB0EE1"/>
    <w:rsid w:val="00BB4574"/>
    <w:rsid w:val="00BB4D57"/>
    <w:rsid w:val="00BB756C"/>
    <w:rsid w:val="00BC16D5"/>
    <w:rsid w:val="00BC4EA9"/>
    <w:rsid w:val="00BC7967"/>
    <w:rsid w:val="00BD2AD3"/>
    <w:rsid w:val="00BD45CB"/>
    <w:rsid w:val="00BD670E"/>
    <w:rsid w:val="00BD7EFF"/>
    <w:rsid w:val="00BE1379"/>
    <w:rsid w:val="00BE1B1E"/>
    <w:rsid w:val="00BE1C1C"/>
    <w:rsid w:val="00BE1C2C"/>
    <w:rsid w:val="00BE2D5B"/>
    <w:rsid w:val="00BE3614"/>
    <w:rsid w:val="00BF0832"/>
    <w:rsid w:val="00C016F0"/>
    <w:rsid w:val="00C01FA5"/>
    <w:rsid w:val="00C03490"/>
    <w:rsid w:val="00C03C64"/>
    <w:rsid w:val="00C042E9"/>
    <w:rsid w:val="00C07068"/>
    <w:rsid w:val="00C115A8"/>
    <w:rsid w:val="00C12718"/>
    <w:rsid w:val="00C1607F"/>
    <w:rsid w:val="00C22287"/>
    <w:rsid w:val="00C260AB"/>
    <w:rsid w:val="00C30C29"/>
    <w:rsid w:val="00C33CE1"/>
    <w:rsid w:val="00C346DE"/>
    <w:rsid w:val="00C37F38"/>
    <w:rsid w:val="00C402E7"/>
    <w:rsid w:val="00C44563"/>
    <w:rsid w:val="00C45A1A"/>
    <w:rsid w:val="00C46252"/>
    <w:rsid w:val="00C535B4"/>
    <w:rsid w:val="00C57412"/>
    <w:rsid w:val="00C61B43"/>
    <w:rsid w:val="00C63B58"/>
    <w:rsid w:val="00C6685E"/>
    <w:rsid w:val="00C67B67"/>
    <w:rsid w:val="00C732FA"/>
    <w:rsid w:val="00C76C8E"/>
    <w:rsid w:val="00C84F28"/>
    <w:rsid w:val="00C870F6"/>
    <w:rsid w:val="00C875D1"/>
    <w:rsid w:val="00C87EA7"/>
    <w:rsid w:val="00C91421"/>
    <w:rsid w:val="00C94439"/>
    <w:rsid w:val="00C94CD9"/>
    <w:rsid w:val="00C96690"/>
    <w:rsid w:val="00CA04A1"/>
    <w:rsid w:val="00CA26F4"/>
    <w:rsid w:val="00CA3201"/>
    <w:rsid w:val="00CA572E"/>
    <w:rsid w:val="00CB1339"/>
    <w:rsid w:val="00CB4D3B"/>
    <w:rsid w:val="00CB4E02"/>
    <w:rsid w:val="00CB692D"/>
    <w:rsid w:val="00CB6E81"/>
    <w:rsid w:val="00CB716E"/>
    <w:rsid w:val="00CC2F26"/>
    <w:rsid w:val="00CC46EA"/>
    <w:rsid w:val="00CC5D9D"/>
    <w:rsid w:val="00CC66CF"/>
    <w:rsid w:val="00CC7C90"/>
    <w:rsid w:val="00CD1E93"/>
    <w:rsid w:val="00CD2C4E"/>
    <w:rsid w:val="00CD5CCE"/>
    <w:rsid w:val="00CE3C11"/>
    <w:rsid w:val="00CE69F9"/>
    <w:rsid w:val="00CF7284"/>
    <w:rsid w:val="00D00B74"/>
    <w:rsid w:val="00D04919"/>
    <w:rsid w:val="00D10D44"/>
    <w:rsid w:val="00D13069"/>
    <w:rsid w:val="00D13748"/>
    <w:rsid w:val="00D14510"/>
    <w:rsid w:val="00D14B48"/>
    <w:rsid w:val="00D156E9"/>
    <w:rsid w:val="00D203C0"/>
    <w:rsid w:val="00D21E43"/>
    <w:rsid w:val="00D23145"/>
    <w:rsid w:val="00D262BF"/>
    <w:rsid w:val="00D272B6"/>
    <w:rsid w:val="00D30363"/>
    <w:rsid w:val="00D33724"/>
    <w:rsid w:val="00D36405"/>
    <w:rsid w:val="00D369FB"/>
    <w:rsid w:val="00D46AA0"/>
    <w:rsid w:val="00D473C1"/>
    <w:rsid w:val="00D51C72"/>
    <w:rsid w:val="00D53FB5"/>
    <w:rsid w:val="00D551A8"/>
    <w:rsid w:val="00D57002"/>
    <w:rsid w:val="00D71055"/>
    <w:rsid w:val="00D738E7"/>
    <w:rsid w:val="00D758E3"/>
    <w:rsid w:val="00D76909"/>
    <w:rsid w:val="00D77DE4"/>
    <w:rsid w:val="00D80047"/>
    <w:rsid w:val="00D87B0F"/>
    <w:rsid w:val="00D9214D"/>
    <w:rsid w:val="00DA0250"/>
    <w:rsid w:val="00DA0A62"/>
    <w:rsid w:val="00DA1261"/>
    <w:rsid w:val="00DA18B1"/>
    <w:rsid w:val="00DA1C27"/>
    <w:rsid w:val="00DA44E7"/>
    <w:rsid w:val="00DA4704"/>
    <w:rsid w:val="00DA5ECA"/>
    <w:rsid w:val="00DB794E"/>
    <w:rsid w:val="00DB7CCC"/>
    <w:rsid w:val="00DC009A"/>
    <w:rsid w:val="00DC083C"/>
    <w:rsid w:val="00DC5CEB"/>
    <w:rsid w:val="00DC7069"/>
    <w:rsid w:val="00DC78B7"/>
    <w:rsid w:val="00DD3B1D"/>
    <w:rsid w:val="00DD4770"/>
    <w:rsid w:val="00DD4E46"/>
    <w:rsid w:val="00DD63E5"/>
    <w:rsid w:val="00DE5A00"/>
    <w:rsid w:val="00DF1C35"/>
    <w:rsid w:val="00DF3A0B"/>
    <w:rsid w:val="00DF4134"/>
    <w:rsid w:val="00DF6DD0"/>
    <w:rsid w:val="00E00591"/>
    <w:rsid w:val="00E04727"/>
    <w:rsid w:val="00E11049"/>
    <w:rsid w:val="00E11870"/>
    <w:rsid w:val="00E11E00"/>
    <w:rsid w:val="00E11EE9"/>
    <w:rsid w:val="00E12315"/>
    <w:rsid w:val="00E12B23"/>
    <w:rsid w:val="00E14775"/>
    <w:rsid w:val="00E15BAA"/>
    <w:rsid w:val="00E22939"/>
    <w:rsid w:val="00E35124"/>
    <w:rsid w:val="00E361EB"/>
    <w:rsid w:val="00E37A7D"/>
    <w:rsid w:val="00E42274"/>
    <w:rsid w:val="00E43C68"/>
    <w:rsid w:val="00E55A47"/>
    <w:rsid w:val="00E57D50"/>
    <w:rsid w:val="00E61F69"/>
    <w:rsid w:val="00E6278E"/>
    <w:rsid w:val="00E65A23"/>
    <w:rsid w:val="00E67A96"/>
    <w:rsid w:val="00E72131"/>
    <w:rsid w:val="00E727A5"/>
    <w:rsid w:val="00E770C1"/>
    <w:rsid w:val="00E77B1C"/>
    <w:rsid w:val="00E801BF"/>
    <w:rsid w:val="00E81514"/>
    <w:rsid w:val="00E837D8"/>
    <w:rsid w:val="00E86200"/>
    <w:rsid w:val="00E86925"/>
    <w:rsid w:val="00E908A1"/>
    <w:rsid w:val="00E9256D"/>
    <w:rsid w:val="00EA33D3"/>
    <w:rsid w:val="00EA771F"/>
    <w:rsid w:val="00EA7933"/>
    <w:rsid w:val="00EB02FA"/>
    <w:rsid w:val="00EB38F4"/>
    <w:rsid w:val="00EC2268"/>
    <w:rsid w:val="00ED13BB"/>
    <w:rsid w:val="00ED41CA"/>
    <w:rsid w:val="00ED59A2"/>
    <w:rsid w:val="00EE0FDD"/>
    <w:rsid w:val="00EE10A9"/>
    <w:rsid w:val="00EE3916"/>
    <w:rsid w:val="00EE466A"/>
    <w:rsid w:val="00EE5C51"/>
    <w:rsid w:val="00EE721C"/>
    <w:rsid w:val="00EF271A"/>
    <w:rsid w:val="00F0592B"/>
    <w:rsid w:val="00F07D00"/>
    <w:rsid w:val="00F11067"/>
    <w:rsid w:val="00F127FC"/>
    <w:rsid w:val="00F15145"/>
    <w:rsid w:val="00F22FB1"/>
    <w:rsid w:val="00F2339E"/>
    <w:rsid w:val="00F24384"/>
    <w:rsid w:val="00F30348"/>
    <w:rsid w:val="00F326C2"/>
    <w:rsid w:val="00F32F6F"/>
    <w:rsid w:val="00F3512E"/>
    <w:rsid w:val="00F36762"/>
    <w:rsid w:val="00F4150B"/>
    <w:rsid w:val="00F4172D"/>
    <w:rsid w:val="00F44323"/>
    <w:rsid w:val="00F44F8A"/>
    <w:rsid w:val="00F45C9F"/>
    <w:rsid w:val="00F46BD9"/>
    <w:rsid w:val="00F53CFE"/>
    <w:rsid w:val="00F57BDF"/>
    <w:rsid w:val="00F71C47"/>
    <w:rsid w:val="00F720BA"/>
    <w:rsid w:val="00F732BD"/>
    <w:rsid w:val="00F75320"/>
    <w:rsid w:val="00F754C5"/>
    <w:rsid w:val="00F76E4F"/>
    <w:rsid w:val="00F82E51"/>
    <w:rsid w:val="00F835FC"/>
    <w:rsid w:val="00F83829"/>
    <w:rsid w:val="00F87C71"/>
    <w:rsid w:val="00F9209D"/>
    <w:rsid w:val="00F930B3"/>
    <w:rsid w:val="00F93D89"/>
    <w:rsid w:val="00F948B8"/>
    <w:rsid w:val="00FB5771"/>
    <w:rsid w:val="00FC689B"/>
    <w:rsid w:val="00FC79D5"/>
    <w:rsid w:val="00FD13B9"/>
    <w:rsid w:val="00FE06A2"/>
    <w:rsid w:val="00FE4DA7"/>
    <w:rsid w:val="00FF38DB"/>
    <w:rsid w:val="00FF421D"/>
    <w:rsid w:val="00FF4F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130D62-9474-453A-A123-76F0FB6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B5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5B5F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455B5F"/>
    <w:pPr>
      <w:keepNext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qFormat/>
    <w:rsid w:val="00455B5F"/>
    <w:pPr>
      <w:keepNext/>
      <w:jc w:val="center"/>
      <w:outlineLvl w:val="2"/>
    </w:pPr>
    <w:rPr>
      <w:rFonts w:ascii="Arial" w:hAnsi="Arial" w:cs="Arial"/>
      <w:sz w:val="28"/>
      <w:u w:val="single"/>
    </w:rPr>
  </w:style>
  <w:style w:type="paragraph" w:styleId="Titolo4">
    <w:name w:val="heading 4"/>
    <w:basedOn w:val="Normale"/>
    <w:next w:val="Normale"/>
    <w:qFormat/>
    <w:rsid w:val="00455B5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455B5F"/>
    <w:pPr>
      <w:keepNext/>
      <w:widowControl w:val="0"/>
      <w:jc w:val="both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qFormat/>
    <w:rsid w:val="00455B5F"/>
    <w:pPr>
      <w:keepNext/>
      <w:widowControl w:val="0"/>
      <w:jc w:val="right"/>
      <w:outlineLvl w:val="5"/>
    </w:pPr>
    <w:rPr>
      <w:rFonts w:ascii="Arial" w:hAnsi="Arial" w:cs="Arial"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455B5F"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455B5F"/>
    <w:rPr>
      <w:rFonts w:ascii="Wingdings" w:hAnsi="Wingdings"/>
    </w:rPr>
  </w:style>
  <w:style w:type="character" w:customStyle="1" w:styleId="WW8Num9z0">
    <w:name w:val="WW8Num9z0"/>
    <w:rsid w:val="00455B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5B5F"/>
    <w:rPr>
      <w:rFonts w:ascii="Courier New" w:hAnsi="Courier New"/>
    </w:rPr>
  </w:style>
  <w:style w:type="character" w:customStyle="1" w:styleId="WW8Num9z2">
    <w:name w:val="WW8Num9z2"/>
    <w:rsid w:val="00455B5F"/>
    <w:rPr>
      <w:rFonts w:ascii="Wingdings" w:hAnsi="Wingdings"/>
    </w:rPr>
  </w:style>
  <w:style w:type="character" w:customStyle="1" w:styleId="WW8Num9z3">
    <w:name w:val="WW8Num9z3"/>
    <w:rsid w:val="00455B5F"/>
    <w:rPr>
      <w:rFonts w:ascii="Symbol" w:hAnsi="Symbol"/>
    </w:rPr>
  </w:style>
  <w:style w:type="character" w:customStyle="1" w:styleId="WW8Num16z0">
    <w:name w:val="WW8Num16z0"/>
    <w:rsid w:val="00455B5F"/>
    <w:rPr>
      <w:rFonts w:ascii="Symbol" w:hAnsi="Symbol"/>
    </w:rPr>
  </w:style>
  <w:style w:type="character" w:customStyle="1" w:styleId="WW8Num16z1">
    <w:name w:val="WW8Num16z1"/>
    <w:rsid w:val="00455B5F"/>
    <w:rPr>
      <w:rFonts w:ascii="Courier New" w:hAnsi="Courier New" w:cs="Courier New"/>
    </w:rPr>
  </w:style>
  <w:style w:type="character" w:customStyle="1" w:styleId="WW8Num16z2">
    <w:name w:val="WW8Num16z2"/>
    <w:rsid w:val="00455B5F"/>
    <w:rPr>
      <w:rFonts w:ascii="Wingdings" w:hAnsi="Wingdings"/>
    </w:rPr>
  </w:style>
  <w:style w:type="character" w:customStyle="1" w:styleId="WW8Num19z0">
    <w:name w:val="WW8Num19z0"/>
    <w:rsid w:val="00455B5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5B5F"/>
    <w:rPr>
      <w:rFonts w:ascii="Courier New" w:hAnsi="Courier New"/>
    </w:rPr>
  </w:style>
  <w:style w:type="character" w:customStyle="1" w:styleId="WW8Num19z2">
    <w:name w:val="WW8Num19z2"/>
    <w:rsid w:val="00455B5F"/>
    <w:rPr>
      <w:rFonts w:ascii="Wingdings" w:hAnsi="Wingdings"/>
    </w:rPr>
  </w:style>
  <w:style w:type="character" w:customStyle="1" w:styleId="WW8Num19z3">
    <w:name w:val="WW8Num19z3"/>
    <w:rsid w:val="00455B5F"/>
    <w:rPr>
      <w:rFonts w:ascii="Symbol" w:hAnsi="Symbol"/>
    </w:rPr>
  </w:style>
  <w:style w:type="character" w:customStyle="1" w:styleId="WW8Num20z0">
    <w:name w:val="WW8Num20z0"/>
    <w:rsid w:val="00455B5F"/>
    <w:rPr>
      <w:rFonts w:ascii="Wingdings" w:hAnsi="Wingdings"/>
    </w:rPr>
  </w:style>
  <w:style w:type="character" w:customStyle="1" w:styleId="WW8Num20z1">
    <w:name w:val="WW8Num20z1"/>
    <w:rsid w:val="00455B5F"/>
    <w:rPr>
      <w:rFonts w:ascii="Courier New" w:hAnsi="Courier New"/>
    </w:rPr>
  </w:style>
  <w:style w:type="character" w:customStyle="1" w:styleId="WW8Num20z3">
    <w:name w:val="WW8Num20z3"/>
    <w:rsid w:val="00455B5F"/>
    <w:rPr>
      <w:rFonts w:ascii="Symbol" w:hAnsi="Symbol"/>
    </w:rPr>
  </w:style>
  <w:style w:type="character" w:customStyle="1" w:styleId="WW8Num21z0">
    <w:name w:val="WW8Num21z0"/>
    <w:rsid w:val="00455B5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5B5F"/>
    <w:rPr>
      <w:rFonts w:ascii="Courier New" w:hAnsi="Courier New"/>
    </w:rPr>
  </w:style>
  <w:style w:type="character" w:customStyle="1" w:styleId="WW8Num21z2">
    <w:name w:val="WW8Num21z2"/>
    <w:rsid w:val="00455B5F"/>
    <w:rPr>
      <w:rFonts w:ascii="Wingdings" w:hAnsi="Wingdings"/>
    </w:rPr>
  </w:style>
  <w:style w:type="character" w:customStyle="1" w:styleId="WW8Num21z3">
    <w:name w:val="WW8Num21z3"/>
    <w:rsid w:val="00455B5F"/>
    <w:rPr>
      <w:rFonts w:ascii="Symbol" w:hAnsi="Symbol"/>
    </w:rPr>
  </w:style>
  <w:style w:type="character" w:customStyle="1" w:styleId="WW8Num22z0">
    <w:name w:val="WW8Num22z0"/>
    <w:rsid w:val="00455B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5B5F"/>
    <w:rPr>
      <w:rFonts w:ascii="Courier New" w:hAnsi="Courier New"/>
    </w:rPr>
  </w:style>
  <w:style w:type="character" w:customStyle="1" w:styleId="WW8Num22z2">
    <w:name w:val="WW8Num22z2"/>
    <w:rsid w:val="00455B5F"/>
    <w:rPr>
      <w:rFonts w:ascii="Wingdings" w:hAnsi="Wingdings"/>
    </w:rPr>
  </w:style>
  <w:style w:type="character" w:customStyle="1" w:styleId="WW8Num22z3">
    <w:name w:val="WW8Num22z3"/>
    <w:rsid w:val="00455B5F"/>
    <w:rPr>
      <w:rFonts w:ascii="Symbol" w:hAnsi="Symbol"/>
    </w:rPr>
  </w:style>
  <w:style w:type="character" w:customStyle="1" w:styleId="WW8Num23z0">
    <w:name w:val="WW8Num23z0"/>
    <w:rsid w:val="00455B5F"/>
    <w:rPr>
      <w:rFonts w:ascii="Arial" w:eastAsia="Times New Roman" w:hAnsi="Arial" w:cs="Arial"/>
    </w:rPr>
  </w:style>
  <w:style w:type="character" w:customStyle="1" w:styleId="WW8Num23z1">
    <w:name w:val="WW8Num23z1"/>
    <w:rsid w:val="00455B5F"/>
    <w:rPr>
      <w:rFonts w:ascii="Courier New" w:hAnsi="Courier New"/>
    </w:rPr>
  </w:style>
  <w:style w:type="character" w:customStyle="1" w:styleId="WW8Num23z2">
    <w:name w:val="WW8Num23z2"/>
    <w:rsid w:val="00455B5F"/>
    <w:rPr>
      <w:rFonts w:ascii="Wingdings" w:hAnsi="Wingdings"/>
    </w:rPr>
  </w:style>
  <w:style w:type="character" w:customStyle="1" w:styleId="WW8Num23z3">
    <w:name w:val="WW8Num23z3"/>
    <w:rsid w:val="00455B5F"/>
    <w:rPr>
      <w:rFonts w:ascii="Symbol" w:hAnsi="Symbol"/>
    </w:rPr>
  </w:style>
  <w:style w:type="character" w:customStyle="1" w:styleId="WW8Num24z0">
    <w:name w:val="WW8Num24z0"/>
    <w:rsid w:val="00455B5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5B5F"/>
    <w:rPr>
      <w:rFonts w:ascii="Courier New" w:hAnsi="Courier New"/>
    </w:rPr>
  </w:style>
  <w:style w:type="character" w:customStyle="1" w:styleId="WW8Num24z2">
    <w:name w:val="WW8Num24z2"/>
    <w:rsid w:val="00455B5F"/>
    <w:rPr>
      <w:rFonts w:ascii="Wingdings" w:hAnsi="Wingdings"/>
    </w:rPr>
  </w:style>
  <w:style w:type="character" w:customStyle="1" w:styleId="WW8Num24z3">
    <w:name w:val="WW8Num24z3"/>
    <w:rsid w:val="00455B5F"/>
    <w:rPr>
      <w:rFonts w:ascii="Symbol" w:hAnsi="Symbol"/>
    </w:rPr>
  </w:style>
  <w:style w:type="character" w:customStyle="1" w:styleId="WW8Num25z0">
    <w:name w:val="WW8Num25z0"/>
    <w:rsid w:val="00455B5F"/>
    <w:rPr>
      <w:rFonts w:ascii="Symbol" w:hAnsi="Symbol"/>
      <w:sz w:val="20"/>
    </w:rPr>
  </w:style>
  <w:style w:type="character" w:customStyle="1" w:styleId="WW8Num25z1">
    <w:name w:val="WW8Num25z1"/>
    <w:rsid w:val="00455B5F"/>
    <w:rPr>
      <w:rFonts w:ascii="Courier New" w:hAnsi="Courier New"/>
      <w:sz w:val="20"/>
    </w:rPr>
  </w:style>
  <w:style w:type="character" w:customStyle="1" w:styleId="WW8Num25z2">
    <w:name w:val="WW8Num25z2"/>
    <w:rsid w:val="00455B5F"/>
    <w:rPr>
      <w:rFonts w:ascii="Wingdings" w:hAnsi="Wingdings"/>
      <w:sz w:val="20"/>
    </w:rPr>
  </w:style>
  <w:style w:type="character" w:customStyle="1" w:styleId="WW8Num28z0">
    <w:name w:val="WW8Num28z0"/>
    <w:rsid w:val="00455B5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55B5F"/>
    <w:rPr>
      <w:rFonts w:ascii="Courier New" w:hAnsi="Courier New"/>
    </w:rPr>
  </w:style>
  <w:style w:type="character" w:customStyle="1" w:styleId="WW8Num28z2">
    <w:name w:val="WW8Num28z2"/>
    <w:rsid w:val="00455B5F"/>
    <w:rPr>
      <w:rFonts w:ascii="Wingdings" w:hAnsi="Wingdings"/>
    </w:rPr>
  </w:style>
  <w:style w:type="character" w:customStyle="1" w:styleId="WW8Num28z3">
    <w:name w:val="WW8Num28z3"/>
    <w:rsid w:val="00455B5F"/>
    <w:rPr>
      <w:rFonts w:ascii="Symbol" w:hAnsi="Symbol"/>
    </w:rPr>
  </w:style>
  <w:style w:type="character" w:customStyle="1" w:styleId="WW8Num31z0">
    <w:name w:val="WW8Num31z0"/>
    <w:rsid w:val="00455B5F"/>
    <w:rPr>
      <w:rFonts w:ascii="Wingdings" w:hAnsi="Wingdings"/>
    </w:rPr>
  </w:style>
  <w:style w:type="character" w:customStyle="1" w:styleId="WW8Num31z1">
    <w:name w:val="WW8Num31z1"/>
    <w:rsid w:val="00455B5F"/>
    <w:rPr>
      <w:rFonts w:ascii="Courier New" w:hAnsi="Courier New"/>
    </w:rPr>
  </w:style>
  <w:style w:type="character" w:customStyle="1" w:styleId="WW8Num31z3">
    <w:name w:val="WW8Num31z3"/>
    <w:rsid w:val="00455B5F"/>
    <w:rPr>
      <w:rFonts w:ascii="Symbol" w:hAnsi="Symbol"/>
    </w:rPr>
  </w:style>
  <w:style w:type="character" w:customStyle="1" w:styleId="WW8Num32z0">
    <w:name w:val="WW8Num32z0"/>
    <w:rsid w:val="00455B5F"/>
    <w:rPr>
      <w:rFonts w:ascii="Symbol" w:hAnsi="Symbol"/>
    </w:rPr>
  </w:style>
  <w:style w:type="character" w:customStyle="1" w:styleId="WW8Num32z1">
    <w:name w:val="WW8Num32z1"/>
    <w:rsid w:val="00455B5F"/>
    <w:rPr>
      <w:rFonts w:ascii="Courier New" w:hAnsi="Courier New" w:cs="Courier New"/>
    </w:rPr>
  </w:style>
  <w:style w:type="character" w:customStyle="1" w:styleId="WW8Num32z2">
    <w:name w:val="WW8Num32z2"/>
    <w:rsid w:val="00455B5F"/>
    <w:rPr>
      <w:rFonts w:ascii="Wingdings" w:hAnsi="Wingdings"/>
    </w:rPr>
  </w:style>
  <w:style w:type="character" w:customStyle="1" w:styleId="Carpredefinitoparagrafo1">
    <w:name w:val="Car. predefinito paragrafo1"/>
    <w:rsid w:val="00455B5F"/>
  </w:style>
  <w:style w:type="character" w:styleId="Numeropagina">
    <w:name w:val="page number"/>
    <w:basedOn w:val="Carpredefinitoparagrafo1"/>
    <w:rsid w:val="00455B5F"/>
  </w:style>
  <w:style w:type="character" w:styleId="Enfasigrassetto">
    <w:name w:val="Strong"/>
    <w:uiPriority w:val="22"/>
    <w:qFormat/>
    <w:rsid w:val="00455B5F"/>
    <w:rPr>
      <w:b/>
      <w:bCs/>
    </w:rPr>
  </w:style>
  <w:style w:type="character" w:styleId="Enfasicorsivo">
    <w:name w:val="Emphasis"/>
    <w:qFormat/>
    <w:rsid w:val="00455B5F"/>
    <w:rPr>
      <w:i/>
      <w:iCs/>
    </w:rPr>
  </w:style>
  <w:style w:type="paragraph" w:customStyle="1" w:styleId="Intestazione1">
    <w:name w:val="Intestazione1"/>
    <w:basedOn w:val="Normale"/>
    <w:next w:val="Corpotesto"/>
    <w:rsid w:val="00455B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455B5F"/>
    <w:pPr>
      <w:jc w:val="both"/>
    </w:pPr>
    <w:rPr>
      <w:rFonts w:ascii="Arial" w:hAnsi="Arial" w:cs="Arial"/>
    </w:rPr>
  </w:style>
  <w:style w:type="paragraph" w:styleId="Elenco">
    <w:name w:val="List"/>
    <w:basedOn w:val="Corpotesto"/>
    <w:rsid w:val="00455B5F"/>
    <w:rPr>
      <w:rFonts w:cs="Tahoma"/>
    </w:rPr>
  </w:style>
  <w:style w:type="paragraph" w:customStyle="1" w:styleId="Didascalia1">
    <w:name w:val="Didascalia1"/>
    <w:basedOn w:val="Normale"/>
    <w:rsid w:val="00455B5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55B5F"/>
    <w:pPr>
      <w:suppressLineNumbers/>
    </w:pPr>
    <w:rPr>
      <w:rFonts w:cs="Tahoma"/>
    </w:rPr>
  </w:style>
  <w:style w:type="paragraph" w:styleId="Intestazione">
    <w:name w:val="header"/>
    <w:basedOn w:val="Normale"/>
    <w:rsid w:val="00455B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B5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455B5F"/>
    <w:pPr>
      <w:jc w:val="both"/>
    </w:pPr>
    <w:rPr>
      <w:rFonts w:ascii="Arial" w:hAnsi="Arial" w:cs="Arial"/>
      <w:b/>
      <w:bCs/>
    </w:rPr>
  </w:style>
  <w:style w:type="paragraph" w:customStyle="1" w:styleId="Corpodeltesto31">
    <w:name w:val="Corpo del testo 31"/>
    <w:basedOn w:val="Normale"/>
    <w:rsid w:val="00455B5F"/>
    <w:pPr>
      <w:widowControl w:val="0"/>
      <w:snapToGrid w:val="0"/>
      <w:jc w:val="both"/>
    </w:pPr>
    <w:rPr>
      <w:b/>
      <w:szCs w:val="20"/>
    </w:rPr>
  </w:style>
  <w:style w:type="paragraph" w:styleId="Titolo">
    <w:name w:val="Title"/>
    <w:basedOn w:val="Normale"/>
    <w:next w:val="Sottotitolo"/>
    <w:qFormat/>
    <w:rsid w:val="00455B5F"/>
    <w:pPr>
      <w:widowControl w:val="0"/>
      <w:jc w:val="center"/>
    </w:pPr>
    <w:rPr>
      <w:rFonts w:ascii="Arial" w:hAnsi="Arial" w:cs="Arial"/>
      <w:bCs/>
      <w:szCs w:val="20"/>
      <w:u w:val="single"/>
    </w:rPr>
  </w:style>
  <w:style w:type="paragraph" w:styleId="Sottotitolo">
    <w:name w:val="Subtitle"/>
    <w:basedOn w:val="Normale"/>
    <w:next w:val="Corpotesto"/>
    <w:qFormat/>
    <w:rsid w:val="00455B5F"/>
    <w:pPr>
      <w:widowControl w:val="0"/>
      <w:jc w:val="center"/>
    </w:pPr>
    <w:rPr>
      <w:rFonts w:ascii="Arial" w:hAnsi="Arial" w:cs="Arial"/>
      <w:b/>
      <w:szCs w:val="20"/>
    </w:rPr>
  </w:style>
  <w:style w:type="paragraph" w:customStyle="1" w:styleId="Rientrocorpodeltesto21">
    <w:name w:val="Rientro corpo del testo 21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rsid w:val="00455B5F"/>
    <w:pPr>
      <w:widowControl w:val="0"/>
      <w:autoSpaceDE w:val="0"/>
      <w:ind w:firstLine="708"/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455B5F"/>
  </w:style>
  <w:style w:type="table" w:styleId="Grigliatabella">
    <w:name w:val="Table Grid"/>
    <w:basedOn w:val="Tabellanormale"/>
    <w:rsid w:val="00C0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3D5C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6536F7"/>
    <w:pPr>
      <w:spacing w:after="120" w:line="480" w:lineRule="auto"/>
      <w:ind w:left="283"/>
    </w:pPr>
  </w:style>
  <w:style w:type="character" w:styleId="Collegamentoipertestuale">
    <w:name w:val="Hyperlink"/>
    <w:rsid w:val="004F0DC2"/>
    <w:rPr>
      <w:color w:val="0000FF"/>
      <w:u w:val="single"/>
    </w:rPr>
  </w:style>
  <w:style w:type="character" w:customStyle="1" w:styleId="s5">
    <w:name w:val="s5"/>
    <w:basedOn w:val="Carpredefinitoparagrafo"/>
    <w:rsid w:val="00AB4467"/>
  </w:style>
  <w:style w:type="paragraph" w:customStyle="1" w:styleId="sche3">
    <w:name w:val="sche_3"/>
    <w:rsid w:val="003F37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commento">
    <w:name w:val="annotation text"/>
    <w:basedOn w:val="Normale"/>
    <w:link w:val="TestocommentoCarattere"/>
    <w:rsid w:val="00A43824"/>
    <w:pPr>
      <w:suppressAutoHyphens w:val="0"/>
    </w:pPr>
    <w:rPr>
      <w:rFonts w:ascii="Book Antiqua" w:hAnsi="Book Antiqu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43824"/>
    <w:rPr>
      <w:rFonts w:ascii="Book Antiqua" w:hAnsi="Book Antiqua"/>
    </w:rPr>
  </w:style>
  <w:style w:type="paragraph" w:customStyle="1" w:styleId="Corpodeltesto22">
    <w:name w:val="Corpo del testo 22"/>
    <w:basedOn w:val="Normale"/>
    <w:rsid w:val="00A43824"/>
    <w:pPr>
      <w:suppressAutoHyphens w:val="0"/>
    </w:pPr>
    <w:rPr>
      <w:sz w:val="22"/>
      <w:szCs w:val="20"/>
      <w:lang w:eastAsia="it-IT"/>
    </w:rPr>
  </w:style>
  <w:style w:type="paragraph" w:customStyle="1" w:styleId="sche4">
    <w:name w:val="sche_4"/>
    <w:rsid w:val="00A43824"/>
    <w:pPr>
      <w:widowControl w:val="0"/>
      <w:jc w:val="both"/>
    </w:pPr>
    <w:rPr>
      <w:lang w:val="en-US"/>
    </w:rPr>
  </w:style>
  <w:style w:type="paragraph" w:customStyle="1" w:styleId="sche22">
    <w:name w:val="sche2_2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A43824"/>
    <w:pPr>
      <w:suppressAutoHyphens w:val="0"/>
      <w:ind w:left="708"/>
    </w:pPr>
    <w:rPr>
      <w:rFonts w:ascii="Book Antiqua" w:hAnsi="Book Antiqua"/>
      <w:sz w:val="22"/>
      <w:szCs w:val="20"/>
      <w:lang w:eastAsia="it-IT"/>
    </w:rPr>
  </w:style>
  <w:style w:type="character" w:styleId="Collegamentovisitato">
    <w:name w:val="FollowedHyperlink"/>
    <w:basedOn w:val="Carpredefinitoparagrafo"/>
    <w:rsid w:val="001C7474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9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30DB-6755-4FD6-B027-55F9C50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4154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dicelic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1</dc:creator>
  <cp:keywords/>
  <dc:description/>
  <cp:lastModifiedBy>Win7-tecnico</cp:lastModifiedBy>
  <cp:revision>173</cp:revision>
  <cp:lastPrinted>2014-08-12T15:19:00Z</cp:lastPrinted>
  <dcterms:created xsi:type="dcterms:W3CDTF">2014-08-04T11:44:00Z</dcterms:created>
  <dcterms:modified xsi:type="dcterms:W3CDTF">2015-03-13T12:44:00Z</dcterms:modified>
</cp:coreProperties>
</file>